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8E1EA" w14:textId="6207CC42" w:rsidR="00C13890" w:rsidRPr="000F771A" w:rsidRDefault="00C13890" w:rsidP="000F771A">
      <w:pPr>
        <w:pStyle w:val="Heading1"/>
      </w:pPr>
      <w:r w:rsidRPr="00984547">
        <w:t>20</w:t>
      </w:r>
      <w:r w:rsidR="00A85C21" w:rsidRPr="00984547">
        <w:t>2</w:t>
      </w:r>
      <w:r w:rsidR="007413EC">
        <w:t>3</w:t>
      </w:r>
      <w:r w:rsidR="00712251" w:rsidRPr="00984547">
        <w:t xml:space="preserve"> </w:t>
      </w:r>
      <w:r w:rsidR="003737A2">
        <w:t>Wagoneer</w:t>
      </w:r>
    </w:p>
    <w:p w14:paraId="625FBD59" w14:textId="5638465F" w:rsidR="00216628" w:rsidRDefault="00657E46" w:rsidP="000F771A">
      <w:pPr>
        <w:pStyle w:val="Heading2"/>
      </w:pPr>
      <w:r>
        <w:t>FACT SHEET</w:t>
      </w:r>
    </w:p>
    <w:p w14:paraId="36D2B874" w14:textId="5726D13D" w:rsidR="004B0DEF" w:rsidRPr="000533E7" w:rsidRDefault="004B0DEF" w:rsidP="000533E7">
      <w:pPr>
        <w:pStyle w:val="BodyCopy"/>
      </w:pPr>
      <w:r w:rsidRPr="000533E7">
        <w:t xml:space="preserve">The 2023 Wagoneer builds on a rich legacy of premium American craftsmanship, heritage and refinement while offering unparalleled comfort and legendary 4x4 capability. Wagoneer offers an advanced powertrain lineup with first-rate driving dynamics and composed capability. The epitome </w:t>
      </w:r>
      <w:r w:rsidRPr="000533E7">
        <w:br/>
        <w:t xml:space="preserve">of American comfort and craftsmanship, the Wagoneer’s interior exudes refinement and elegance, offering a spacious third row as standard with seating for up to eight. Leading-edge technologies, including the advanced Uconnect 5 system, head-up display, 360-degree Surround View, up to 50 inches of total screen surface, available Amazon Fire TV and industry-first McIntosh audio system, </w:t>
      </w:r>
      <w:r w:rsidR="000533E7" w:rsidRPr="000533E7">
        <w:br/>
      </w:r>
      <w:r w:rsidRPr="000533E7">
        <w:t>offer an unmatched selection of premium interior features. Combining these attributes with strong SUV credentials, including best-in-class 10,000-lbs. towing capability, the Wagoneer builds on the original SUV by defining the next generation of an American icon.</w:t>
      </w:r>
    </w:p>
    <w:p w14:paraId="7FD9F198" w14:textId="4CFB1AF3" w:rsidR="004B0DEF" w:rsidRPr="004B0DEF" w:rsidRDefault="004B0DEF" w:rsidP="004B0DEF">
      <w:pPr>
        <w:pStyle w:val="Heading3"/>
      </w:pPr>
      <w:r w:rsidRPr="004B0DEF">
        <w:t>What’s New</w:t>
      </w:r>
    </w:p>
    <w:p w14:paraId="671655D8" w14:textId="041C2DCC" w:rsidR="004B0DEF" w:rsidRPr="004B0DEF" w:rsidRDefault="004B0DEF" w:rsidP="004B0DEF">
      <w:pPr>
        <w:pStyle w:val="ListBullet"/>
      </w:pPr>
      <w:r w:rsidRPr="004B0DEF">
        <w:t>Wagoneer receives new engine lineup</w:t>
      </w:r>
    </w:p>
    <w:p w14:paraId="5EE82299" w14:textId="77777777" w:rsidR="004B0DEF" w:rsidRPr="004B0DEF" w:rsidRDefault="004B0DEF" w:rsidP="004B0DEF">
      <w:pPr>
        <w:pStyle w:val="ListBullet2"/>
      </w:pPr>
      <w:r w:rsidRPr="004B0DEF">
        <w:t>Wagoneer Series II and Wagoneer Series III powered by new Hurricane Twin Turbo I-6 engine producing 420 horsepower and 468 lb.-ft. of torque</w:t>
      </w:r>
    </w:p>
    <w:p w14:paraId="0A842D57" w14:textId="77777777" w:rsidR="004B0DEF" w:rsidRPr="004B0DEF" w:rsidRDefault="004B0DEF" w:rsidP="004B0DEF">
      <w:pPr>
        <w:pStyle w:val="ListBullet2"/>
      </w:pPr>
      <w:r w:rsidRPr="004B0DEF">
        <w:t>Wagoneer features 5.7-liter V-8 engine, rated at 392 horsepower and 404 lb.-ft. of torque</w:t>
      </w:r>
    </w:p>
    <w:p w14:paraId="33B92455" w14:textId="19C48FD7" w:rsidR="004B0DEF" w:rsidRPr="004B0DEF" w:rsidRDefault="004B0DEF" w:rsidP="004B0DEF">
      <w:pPr>
        <w:pStyle w:val="ListBullet"/>
      </w:pPr>
      <w:r w:rsidRPr="004B0DEF">
        <w:t>Carbide Package available exclusively on Wagoneer Series</w:t>
      </w:r>
      <w:r w:rsidR="000533E7">
        <w:t xml:space="preserve"> </w:t>
      </w:r>
      <w:r w:rsidRPr="004B0DEF">
        <w:t>II</w:t>
      </w:r>
    </w:p>
    <w:p w14:paraId="222171C9" w14:textId="77777777" w:rsidR="004B0DEF" w:rsidRPr="004B0DEF" w:rsidRDefault="004B0DEF" w:rsidP="004B0DEF">
      <w:pPr>
        <w:pStyle w:val="ListBullet2"/>
      </w:pPr>
      <w:r w:rsidRPr="004B0DEF">
        <w:t>New standard 20-inch wheel</w:t>
      </w:r>
    </w:p>
    <w:p w14:paraId="6C493228" w14:textId="77777777" w:rsidR="004B0DEF" w:rsidRPr="004B0DEF" w:rsidRDefault="004B0DEF" w:rsidP="004B0DEF">
      <w:pPr>
        <w:pStyle w:val="ListBullet2"/>
      </w:pPr>
      <w:r w:rsidRPr="004B0DEF">
        <w:t>Optional 22-inch wheel available</w:t>
      </w:r>
    </w:p>
    <w:p w14:paraId="010BCF8B" w14:textId="7FFF954F" w:rsidR="004B0DEF" w:rsidRPr="00761B72" w:rsidRDefault="004B0DEF" w:rsidP="004B0DEF">
      <w:pPr>
        <w:pStyle w:val="Heading3"/>
      </w:pPr>
      <w:r w:rsidRPr="00761B72">
        <w:t>Highlights</w:t>
      </w:r>
    </w:p>
    <w:p w14:paraId="49B2D456" w14:textId="77777777" w:rsidR="004B0DEF" w:rsidRPr="004B0DEF" w:rsidRDefault="004B0DEF" w:rsidP="004B0DEF">
      <w:pPr>
        <w:pStyle w:val="ListBullet"/>
      </w:pPr>
      <w:r w:rsidRPr="004B0DEF">
        <w:t>All-new Hurricane Twin Turbo I-6 engine, standard on Wagoneer Series II and Wagoneer Series III, sets benchmark for power and efficiency in large SUV segment</w:t>
      </w:r>
    </w:p>
    <w:p w14:paraId="6CE72417" w14:textId="24436CD4" w:rsidR="004B0DEF" w:rsidRPr="004B0DEF" w:rsidRDefault="004B0DEF" w:rsidP="004B0DEF">
      <w:pPr>
        <w:pStyle w:val="ListBullet2"/>
      </w:pPr>
      <w:r w:rsidRPr="004B0DEF">
        <w:t>420 horsepower and 468 lb.-ft. of torque</w:t>
      </w:r>
    </w:p>
    <w:p w14:paraId="7A608548" w14:textId="77777777" w:rsidR="004B0DEF" w:rsidRPr="004B0DEF" w:rsidRDefault="004B0DEF" w:rsidP="004B0DEF">
      <w:pPr>
        <w:pStyle w:val="ListBullet2"/>
      </w:pPr>
      <w:r w:rsidRPr="004B0DEF">
        <w:t>Up to 15 percent more efficient than larger V-8 engines</w:t>
      </w:r>
    </w:p>
    <w:p w14:paraId="63E60FF8" w14:textId="6C88C07B" w:rsidR="004B0DEF" w:rsidRPr="004B0DEF" w:rsidRDefault="004B0DEF" w:rsidP="004B0DEF">
      <w:pPr>
        <w:pStyle w:val="ListBullet"/>
      </w:pPr>
      <w:r w:rsidRPr="004B0DEF">
        <w:t>Refined and proven V-8 power offers premium performance</w:t>
      </w:r>
    </w:p>
    <w:p w14:paraId="0BFF7DD4" w14:textId="554D1556" w:rsidR="004B0DEF" w:rsidRPr="004B0DEF" w:rsidRDefault="004B0DEF" w:rsidP="004B0DEF">
      <w:pPr>
        <w:pStyle w:val="ListBullet2"/>
      </w:pPr>
      <w:r w:rsidRPr="004B0DEF">
        <w:t>2023 Wagoneer features a 5.7-liter V-8 engine, rated at 392 horsepower and 404 lb.-ft. of torque - fitted with the next generation of eTorque 48-volt hybrid with fuel-saving technologies, including cylinder deactivation and variable cam timing (VCT)</w:t>
      </w:r>
    </w:p>
    <w:p w14:paraId="638AF499" w14:textId="77777777" w:rsidR="004B0DEF" w:rsidRPr="00761B72" w:rsidRDefault="004B0DEF" w:rsidP="004B0DEF">
      <w:pPr>
        <w:pStyle w:val="ListBullet"/>
      </w:pPr>
      <w:r w:rsidRPr="00761B72">
        <w:lastRenderedPageBreak/>
        <w:t xml:space="preserve">Carbide Package, which debuted for 2022, is available exclusively on Wagoneer Series II for 2023, and </w:t>
      </w:r>
      <w:r w:rsidRPr="004B0DEF">
        <w:t>includes black exterior accents and interior accents, a panoramic tri-pane sunroof, adjustable roof-rail crossbars, cargo cover, reversible cargo mat and 20-inch Gloss Black painted wheels. Available as an option with the Carbide Package are 22-inch polished wheels with black inserts</w:t>
      </w:r>
    </w:p>
    <w:p w14:paraId="64D66F77" w14:textId="56D02C0B" w:rsidR="004B0DEF" w:rsidRPr="004B0DEF" w:rsidRDefault="004B0DEF" w:rsidP="004B0DEF">
      <w:pPr>
        <w:pStyle w:val="ListBullet"/>
      </w:pPr>
      <w:r w:rsidRPr="004B0DEF">
        <w:t>Legendary capability with three 4x4 systems: Quadra-Trac I, Quadra-Trac II and Quadra-Drive II with active low range and rear electronic limited slip differential:</w:t>
      </w:r>
    </w:p>
    <w:p w14:paraId="117F18ED" w14:textId="77777777" w:rsidR="004B0DEF" w:rsidRPr="004B0DEF" w:rsidRDefault="004B0DEF" w:rsidP="004B0DEF">
      <w:pPr>
        <w:pStyle w:val="ListBullet2"/>
      </w:pPr>
      <w:r w:rsidRPr="004B0DEF">
        <w:t>Crawl ratio of 48:1</w:t>
      </w:r>
    </w:p>
    <w:p w14:paraId="53EBF6C4" w14:textId="77777777" w:rsidR="004B0DEF" w:rsidRPr="004B0DEF" w:rsidRDefault="004B0DEF" w:rsidP="004B0DEF">
      <w:pPr>
        <w:pStyle w:val="ListBullet2"/>
      </w:pPr>
      <w:r w:rsidRPr="004B0DEF">
        <w:t>Selec-Terrain traction management system</w:t>
      </w:r>
    </w:p>
    <w:p w14:paraId="1E669FA9" w14:textId="77777777" w:rsidR="004B0DEF" w:rsidRPr="004B0DEF" w:rsidRDefault="004B0DEF" w:rsidP="004B0DEF">
      <w:pPr>
        <w:pStyle w:val="ListBullet2"/>
      </w:pPr>
      <w:r w:rsidRPr="004B0DEF">
        <w:t>Up to 24 inches of water fording</w:t>
      </w:r>
    </w:p>
    <w:p w14:paraId="6207E3CB" w14:textId="77777777" w:rsidR="004B0DEF" w:rsidRPr="004B0DEF" w:rsidRDefault="004B0DEF" w:rsidP="004B0DEF">
      <w:pPr>
        <w:pStyle w:val="ListBullet"/>
      </w:pPr>
      <w:r w:rsidRPr="004B0DEF">
        <w:t>Quadra-Lift air suspension delivers a smooth ride and up to 10 inches of ground clearance</w:t>
      </w:r>
    </w:p>
    <w:p w14:paraId="63BAD4EF" w14:textId="26AB9F5F" w:rsidR="004B0DEF" w:rsidRPr="004B0DEF" w:rsidRDefault="004B0DEF" w:rsidP="004B0DEF">
      <w:pPr>
        <w:pStyle w:val="ListBullet"/>
      </w:pPr>
      <w:r w:rsidRPr="004B0DEF">
        <w:t>Best-in-class towing capability of up to 10,000 pounds</w:t>
      </w:r>
    </w:p>
    <w:p w14:paraId="1187CE23" w14:textId="77777777" w:rsidR="004B0DEF" w:rsidRPr="004B0DEF" w:rsidRDefault="004B0DEF" w:rsidP="004B0DEF">
      <w:pPr>
        <w:pStyle w:val="ListBullet"/>
      </w:pPr>
      <w:r w:rsidRPr="004B0DEF">
        <w:t>Exterior styling boasts a confident and elegant design with a timeless silhouette and embodies American authenticity with artisan levels of craftsmanship</w:t>
      </w:r>
    </w:p>
    <w:p w14:paraId="21FBCB1D" w14:textId="3D3FB7E5" w:rsidR="004B0DEF" w:rsidRPr="004B0DEF" w:rsidRDefault="004B0DEF" w:rsidP="004B0DEF">
      <w:pPr>
        <w:pStyle w:val="ListBullet"/>
      </w:pPr>
      <w:r w:rsidRPr="004B0DEF">
        <w:t>Interiors are designed to support active customers’ lifestyles:</w:t>
      </w:r>
    </w:p>
    <w:p w14:paraId="53ABEC6E" w14:textId="77777777" w:rsidR="004B0DEF" w:rsidRPr="004B0DEF" w:rsidRDefault="004B0DEF" w:rsidP="004B0DEF">
      <w:pPr>
        <w:pStyle w:val="ListBullet2"/>
      </w:pPr>
      <w:r w:rsidRPr="004B0DEF">
        <w:t>Best-in-class overall passenger volume and best-in-class second- and third-row legroom with the most cargo volume behind the third row</w:t>
      </w:r>
    </w:p>
    <w:p w14:paraId="059A0A16" w14:textId="77777777" w:rsidR="004B0DEF" w:rsidRPr="004B0DEF" w:rsidRDefault="004B0DEF" w:rsidP="004B0DEF">
      <w:pPr>
        <w:pStyle w:val="ListBullet"/>
      </w:pPr>
      <w:r w:rsidRPr="004B0DEF">
        <w:t>Standard third row with available seating for up to eight passengers, available on all trims</w:t>
      </w:r>
    </w:p>
    <w:p w14:paraId="0181A478" w14:textId="231FF4AD" w:rsidR="004B0DEF" w:rsidRPr="004B0DEF" w:rsidRDefault="004B0DEF" w:rsidP="004B0DEF">
      <w:pPr>
        <w:pStyle w:val="ListBullet"/>
      </w:pPr>
      <w:r w:rsidRPr="004B0DEF">
        <w:t>Highly advanced user-friendly technology:</w:t>
      </w:r>
    </w:p>
    <w:p w14:paraId="658F4517" w14:textId="77777777" w:rsidR="004B0DEF" w:rsidRPr="004B0DEF" w:rsidRDefault="004B0DEF" w:rsidP="004B0DEF">
      <w:pPr>
        <w:pStyle w:val="ListBullet2"/>
      </w:pPr>
      <w:r w:rsidRPr="004B0DEF">
        <w:t>Up to 50 inches of total screen display available on Wagoneer</w:t>
      </w:r>
    </w:p>
    <w:p w14:paraId="445A77B8" w14:textId="77777777" w:rsidR="004B0DEF" w:rsidRPr="004B0DEF" w:rsidRDefault="004B0DEF" w:rsidP="004B0DEF">
      <w:pPr>
        <w:pStyle w:val="ListBullet2"/>
      </w:pPr>
      <w:r w:rsidRPr="004B0DEF">
        <w:t>Nearly 30 inches of screens along the front instrument panel</w:t>
      </w:r>
    </w:p>
    <w:p w14:paraId="5DAFB684" w14:textId="656B8894" w:rsidR="004B0DEF" w:rsidRPr="004B0DEF" w:rsidRDefault="004B0DEF" w:rsidP="004B0DEF">
      <w:pPr>
        <w:pStyle w:val="ListBullet"/>
      </w:pPr>
      <w:r w:rsidRPr="004B0DEF">
        <w:t>10.1-inch reconfigurable center stack touchscreen displays feature split-screen capability for dual-application operation:</w:t>
      </w:r>
    </w:p>
    <w:p w14:paraId="38F9DCA4" w14:textId="77777777" w:rsidR="004B0DEF" w:rsidRPr="004B0DEF" w:rsidRDefault="004B0DEF" w:rsidP="004B0DEF">
      <w:pPr>
        <w:pStyle w:val="ListBullet2"/>
      </w:pPr>
      <w:r w:rsidRPr="004B0DEF">
        <w:t>Uconnect 5 system is standard, features Wi-Fi capability</w:t>
      </w:r>
    </w:p>
    <w:p w14:paraId="64924EA0" w14:textId="77777777" w:rsidR="004B0DEF" w:rsidRPr="004B0DEF" w:rsidRDefault="004B0DEF" w:rsidP="004B0DEF">
      <w:pPr>
        <w:pStyle w:val="ListBullet2"/>
      </w:pPr>
      <w:r w:rsidRPr="004B0DEF">
        <w:t>Wireless Android Auto and Apple CarPlay are standard equipment</w:t>
      </w:r>
    </w:p>
    <w:p w14:paraId="5BDF422A" w14:textId="77777777" w:rsidR="004B0DEF" w:rsidRPr="004B0DEF" w:rsidRDefault="004B0DEF" w:rsidP="004B0DEF">
      <w:pPr>
        <w:pStyle w:val="ListBullet2"/>
      </w:pPr>
      <w:r w:rsidRPr="004B0DEF">
        <w:t>Simultaneous connectivity for two Bluetooth-enabled phones</w:t>
      </w:r>
    </w:p>
    <w:p w14:paraId="1EFA30A2" w14:textId="5FC030AD" w:rsidR="004B0DEF" w:rsidRPr="004B0DEF" w:rsidRDefault="004B0DEF" w:rsidP="004B0DEF">
      <w:pPr>
        <w:pStyle w:val="ListBullet"/>
      </w:pPr>
      <w:r w:rsidRPr="004B0DEF">
        <w:t xml:space="preserve">Amazon Fire TV for Auto with Alexa, including access to hundreds of thousands of movies, </w:t>
      </w:r>
      <w:r w:rsidR="000533E7">
        <w:br/>
      </w:r>
      <w:r w:rsidRPr="004B0DEF">
        <w:t>TV shows and apps</w:t>
      </w:r>
    </w:p>
    <w:p w14:paraId="7F28757D" w14:textId="5AC44B96" w:rsidR="004B0DEF" w:rsidRPr="004B0DEF" w:rsidRDefault="004B0DEF" w:rsidP="000533E7">
      <w:pPr>
        <w:pStyle w:val="ListBullet"/>
        <w:keepNext/>
      </w:pPr>
      <w:r w:rsidRPr="004B0DEF">
        <w:lastRenderedPageBreak/>
        <w:t>Available 10.25-inch passenger screen has four major functions: Co-Pilot (navigation, device management), entertainment (via HDMI or Rear Seat Entertainment control), the ability to view the exterior vehicle cameras and Fire TV for Auto</w:t>
      </w:r>
    </w:p>
    <w:p w14:paraId="4E3036EB" w14:textId="77777777" w:rsidR="004B0DEF" w:rsidRPr="004B0DEF" w:rsidRDefault="004B0DEF" w:rsidP="000533E7">
      <w:pPr>
        <w:pStyle w:val="ListBullet2"/>
        <w:keepNext/>
      </w:pPr>
      <w:r w:rsidRPr="004B0DEF">
        <w:t>Available 360-degree Surround View and Intersection Collision Assist</w:t>
      </w:r>
    </w:p>
    <w:p w14:paraId="2AB7AE9D" w14:textId="77777777" w:rsidR="004B0DEF" w:rsidRPr="004B0DEF" w:rsidRDefault="004B0DEF" w:rsidP="004B0DEF">
      <w:pPr>
        <w:pStyle w:val="ListBullet2"/>
      </w:pPr>
      <w:r w:rsidRPr="004B0DEF">
        <w:t>Wireless charge pad</w:t>
      </w:r>
    </w:p>
    <w:p w14:paraId="63B27D52" w14:textId="6F53AAA3" w:rsidR="004B0DEF" w:rsidRPr="004B0DEF" w:rsidRDefault="004B0DEF" w:rsidP="004B0DEF">
      <w:pPr>
        <w:pStyle w:val="ListBullet"/>
      </w:pPr>
      <w:r w:rsidRPr="004B0DEF">
        <w:t xml:space="preserve">High-strength steel frame uses advanced materials and engineering to be lightweight, </w:t>
      </w:r>
      <w:r>
        <w:br/>
      </w:r>
      <w:r w:rsidRPr="004B0DEF">
        <w:t>yet stiff and durable</w:t>
      </w:r>
    </w:p>
    <w:p w14:paraId="517EAD25" w14:textId="77777777" w:rsidR="004B0DEF" w:rsidRPr="004B0DEF" w:rsidRDefault="004B0DEF" w:rsidP="004B0DEF">
      <w:pPr>
        <w:pStyle w:val="ListBullet"/>
      </w:pPr>
      <w:r w:rsidRPr="004B0DEF">
        <w:t>Body-on-frame design features premium on-road ride-and-handling characteristics with enhanced body torsional stiffness</w:t>
      </w:r>
    </w:p>
    <w:p w14:paraId="03C55609" w14:textId="77777777" w:rsidR="004B0DEF" w:rsidRPr="004B0DEF" w:rsidRDefault="004B0DEF" w:rsidP="004B0DEF">
      <w:pPr>
        <w:pStyle w:val="ListBullet"/>
      </w:pPr>
      <w:r w:rsidRPr="004B0DEF">
        <w:t>Electronically controlled suspension system delivers greater on-road handling and comfort</w:t>
      </w:r>
    </w:p>
    <w:p w14:paraId="5796BABF" w14:textId="440783AF" w:rsidR="004B0DEF" w:rsidRPr="004B0DEF" w:rsidRDefault="004B0DEF" w:rsidP="004B0DEF">
      <w:pPr>
        <w:pStyle w:val="ListBullet"/>
      </w:pPr>
      <w:r w:rsidRPr="004B0DEF">
        <w:t xml:space="preserve">Industry-first McIntosh 950-watt premium audio system featuring 19-speakers, including a </w:t>
      </w:r>
      <w:r>
        <w:br/>
      </w:r>
      <w:r w:rsidRPr="004B0DEF">
        <w:t>10-inch subwoofer with 3D surround system, provides an immersive audio experience</w:t>
      </w:r>
    </w:p>
    <w:p w14:paraId="4C870348" w14:textId="77777777" w:rsidR="004B0DEF" w:rsidRPr="004B0DEF" w:rsidRDefault="004B0DEF" w:rsidP="004B0DEF">
      <w:pPr>
        <w:pStyle w:val="ListBullet"/>
      </w:pPr>
      <w:r w:rsidRPr="004B0DEF">
        <w:t>Packed with more than 120 standard and available advanced safety and security features</w:t>
      </w:r>
    </w:p>
    <w:p w14:paraId="7295CF73" w14:textId="77777777" w:rsidR="004B0DEF" w:rsidRPr="004B0DEF" w:rsidRDefault="004B0DEF" w:rsidP="004B0DEF">
      <w:pPr>
        <w:pStyle w:val="ListBullet"/>
      </w:pPr>
      <w:r w:rsidRPr="004B0DEF">
        <w:t>Available driver-assist technologies include head-up display, adaptive cruise control, drowsy driver detection and Traffic Sign Recognition</w:t>
      </w:r>
    </w:p>
    <w:p w14:paraId="78445700" w14:textId="77777777" w:rsidR="004B0DEF" w:rsidRPr="004B0DEF" w:rsidRDefault="004B0DEF" w:rsidP="004B0DEF">
      <w:pPr>
        <w:pStyle w:val="ListBullet"/>
      </w:pPr>
      <w:r w:rsidRPr="004B0DEF">
        <w:t>Built in Warren, Michigan, the 2023 Wagoneer is scheduled to arrive in dealerships in the second half of 2022</w:t>
      </w:r>
    </w:p>
    <w:p w14:paraId="57383039" w14:textId="77777777" w:rsidR="004B0DEF" w:rsidRPr="004B0DEF" w:rsidRDefault="004B0DEF" w:rsidP="004B0DEF">
      <w:pPr>
        <w:pStyle w:val="Heading3"/>
      </w:pPr>
      <w:r w:rsidRPr="004B0DEF">
        <w:t>Model Lineup</w:t>
      </w:r>
    </w:p>
    <w:p w14:paraId="70CA8E50" w14:textId="6BFF9169" w:rsidR="004B0DEF" w:rsidRPr="004B0DEF" w:rsidRDefault="004B0DEF" w:rsidP="004B0DEF">
      <w:pPr>
        <w:pStyle w:val="BodyCopy"/>
      </w:pPr>
      <w:r w:rsidRPr="004B0DEF">
        <w:t>The Wagoneer offers three models:</w:t>
      </w:r>
    </w:p>
    <w:p w14:paraId="25C281E2" w14:textId="77777777" w:rsidR="004B0DEF" w:rsidRPr="004B0DEF" w:rsidRDefault="004B0DEF" w:rsidP="004B0DEF">
      <w:pPr>
        <w:pStyle w:val="ListBullet"/>
      </w:pPr>
      <w:r w:rsidRPr="004B0DEF">
        <w:t>Wagoneer</w:t>
      </w:r>
    </w:p>
    <w:p w14:paraId="31FD8774" w14:textId="77777777" w:rsidR="004B0DEF" w:rsidRPr="004B0DEF" w:rsidRDefault="004B0DEF" w:rsidP="004B0DEF">
      <w:pPr>
        <w:pStyle w:val="ListBullet"/>
      </w:pPr>
      <w:r w:rsidRPr="004B0DEF">
        <w:t>Wagoneer Series II</w:t>
      </w:r>
    </w:p>
    <w:p w14:paraId="66424A80" w14:textId="77777777" w:rsidR="004B0DEF" w:rsidRPr="004B0DEF" w:rsidRDefault="004B0DEF" w:rsidP="004B0DEF">
      <w:pPr>
        <w:pStyle w:val="ListBullet"/>
      </w:pPr>
      <w:r w:rsidRPr="004B0DEF">
        <w:t>Wagoneer Series III</w:t>
      </w:r>
    </w:p>
    <w:p w14:paraId="1830F6C8" w14:textId="3E629FF8" w:rsidR="004B0DEF" w:rsidRPr="004B0DEF" w:rsidRDefault="004B0DEF" w:rsidP="00314611">
      <w:pPr>
        <w:pStyle w:val="Heading3"/>
        <w:keepNext/>
        <w:spacing w:line="240" w:lineRule="auto"/>
      </w:pPr>
      <w:r w:rsidRPr="004B0DEF">
        <w:lastRenderedPageBreak/>
        <w:t>Available Exterior Colors</w:t>
      </w:r>
    </w:p>
    <w:p w14:paraId="297807D0" w14:textId="5C70DB7A" w:rsidR="004B0DEF" w:rsidRPr="004B0DEF" w:rsidRDefault="004B0DEF" w:rsidP="00314611">
      <w:pPr>
        <w:pStyle w:val="ListBullet"/>
        <w:keepNext/>
        <w:spacing w:line="240" w:lineRule="auto"/>
      </w:pPr>
      <w:r w:rsidRPr="004B0DEF">
        <w:t>Baltic Gray</w:t>
      </w:r>
    </w:p>
    <w:p w14:paraId="7CD07007" w14:textId="70A0B880" w:rsidR="004B0DEF" w:rsidRPr="004B0DEF" w:rsidRDefault="004B0DEF" w:rsidP="00314611">
      <w:pPr>
        <w:pStyle w:val="ListBullet"/>
        <w:keepNext/>
        <w:spacing w:line="240" w:lineRule="auto"/>
      </w:pPr>
      <w:r w:rsidRPr="004B0DEF">
        <w:t>Bright White</w:t>
      </w:r>
    </w:p>
    <w:p w14:paraId="6366C8F5" w14:textId="30FC3916" w:rsidR="004B0DEF" w:rsidRPr="004B0DEF" w:rsidRDefault="004B0DEF" w:rsidP="00314611">
      <w:pPr>
        <w:pStyle w:val="ListBullet"/>
        <w:keepNext/>
        <w:spacing w:line="240" w:lineRule="auto"/>
      </w:pPr>
      <w:r w:rsidRPr="004B0DEF">
        <w:t>Diamond Black Crystal</w:t>
      </w:r>
    </w:p>
    <w:p w14:paraId="79384820" w14:textId="77777777" w:rsidR="004B0DEF" w:rsidRPr="004B0DEF" w:rsidRDefault="004B0DEF" w:rsidP="00314611">
      <w:pPr>
        <w:pStyle w:val="ListBullet"/>
        <w:keepNext/>
        <w:spacing w:line="240" w:lineRule="auto"/>
      </w:pPr>
      <w:r w:rsidRPr="004B0DEF">
        <w:t>River Rock</w:t>
      </w:r>
    </w:p>
    <w:p w14:paraId="7F33EDC1" w14:textId="77777777" w:rsidR="004B0DEF" w:rsidRPr="004B0DEF" w:rsidRDefault="004B0DEF" w:rsidP="00314611">
      <w:pPr>
        <w:pStyle w:val="ListBullet"/>
        <w:keepNext/>
        <w:spacing w:line="240" w:lineRule="auto"/>
      </w:pPr>
      <w:r w:rsidRPr="004B0DEF">
        <w:t>Silver Zynith</w:t>
      </w:r>
    </w:p>
    <w:p w14:paraId="06350851" w14:textId="6B184871" w:rsidR="004B0DEF" w:rsidRPr="004B0DEF" w:rsidRDefault="004B0DEF" w:rsidP="00314611">
      <w:pPr>
        <w:pStyle w:val="ListBullet"/>
        <w:keepNext/>
        <w:spacing w:line="240" w:lineRule="auto"/>
      </w:pPr>
      <w:r w:rsidRPr="004B0DEF">
        <w:t>Velvet Red</w:t>
      </w:r>
    </w:p>
    <w:p w14:paraId="3B8CC100" w14:textId="60D2F6E4" w:rsidR="004B0DEF" w:rsidRPr="004B0DEF" w:rsidRDefault="004B0DEF" w:rsidP="009E4816">
      <w:pPr>
        <w:pStyle w:val="Heading3"/>
      </w:pPr>
      <w:r w:rsidRPr="004B0DEF">
        <w:t>Available Interior Colors</w:t>
      </w:r>
    </w:p>
    <w:p w14:paraId="21D4F1F9" w14:textId="1856745A" w:rsidR="004B0DEF" w:rsidRPr="004B0DEF" w:rsidRDefault="004B0DEF" w:rsidP="004B0DEF">
      <w:pPr>
        <w:pStyle w:val="ListBullet"/>
      </w:pPr>
      <w:r w:rsidRPr="004B0DEF">
        <w:t>Global Black</w:t>
      </w:r>
    </w:p>
    <w:p w14:paraId="2E3DB0CB" w14:textId="77777777" w:rsidR="004B0DEF" w:rsidRPr="004B0DEF" w:rsidRDefault="004B0DEF" w:rsidP="004B0DEF">
      <w:pPr>
        <w:pStyle w:val="ListBullet"/>
      </w:pPr>
      <w:r w:rsidRPr="004B0DEF">
        <w:t>Sea Salt/Black</w:t>
      </w:r>
    </w:p>
    <w:p w14:paraId="3A65BF66" w14:textId="77777777" w:rsidR="004B0DEF" w:rsidRPr="000533E7" w:rsidRDefault="004B0DEF" w:rsidP="000533E7">
      <w:pPr>
        <w:pStyle w:val="Heading3"/>
      </w:pPr>
      <w:r w:rsidRPr="000533E7">
        <w:t>More Information</w:t>
      </w:r>
    </w:p>
    <w:p w14:paraId="2BDFD6C0" w14:textId="67AD1615" w:rsidR="00DA09EC" w:rsidRPr="000533E7" w:rsidRDefault="004B0DEF" w:rsidP="000533E7">
      <w:pPr>
        <w:pStyle w:val="BodyCopy"/>
      </w:pPr>
      <w:r w:rsidRPr="000533E7">
        <w:t xml:space="preserve">Please visit the </w:t>
      </w:r>
      <w:hyperlink r:id="rId8" w:tgtFrame="_blank" w:history="1">
        <w:r w:rsidRPr="000533E7">
          <w:rPr>
            <w:rStyle w:val="Hyperlink"/>
          </w:rPr>
          <w:t>Wagoneer newsroom</w:t>
        </w:r>
      </w:hyperlink>
      <w:r w:rsidRPr="000533E7">
        <w:t xml:space="preserve"> for the latest product information, photography, videography, plus access to specifications and feature availability documents.</w:t>
      </w:r>
    </w:p>
    <w:p w14:paraId="165F4210" w14:textId="76351B83" w:rsidR="004B0DEF" w:rsidRPr="00EE36B9" w:rsidRDefault="0031362B" w:rsidP="000533E7">
      <w:pPr>
        <w:pStyle w:val="EndofDocument"/>
      </w:pPr>
      <w:r w:rsidRPr="00EE36B9">
        <w:t>###</w:t>
      </w:r>
    </w:p>
    <w:sectPr w:rsidR="004B0DEF" w:rsidRPr="00EE36B9" w:rsidSect="00984547">
      <w:headerReference w:type="default" r:id="rId9"/>
      <w:footerReference w:type="even" r:id="rId10"/>
      <w:footerReference w:type="default" r:id="rId11"/>
      <w:pgSz w:w="12240" w:h="15840"/>
      <w:pgMar w:top="252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11518" w14:textId="77777777" w:rsidR="00644AFF" w:rsidRDefault="00644AFF" w:rsidP="00B728F6">
      <w:r>
        <w:separator/>
      </w:r>
    </w:p>
    <w:p w14:paraId="793325E9" w14:textId="77777777" w:rsidR="00644AFF" w:rsidRDefault="00644AFF"/>
  </w:endnote>
  <w:endnote w:type="continuationSeparator" w:id="0">
    <w:p w14:paraId="2073D271" w14:textId="77777777" w:rsidR="00644AFF" w:rsidRDefault="00644AFF" w:rsidP="00B728F6">
      <w:r>
        <w:continuationSeparator/>
      </w:r>
    </w:p>
    <w:p w14:paraId="165CF6F2" w14:textId="77777777" w:rsidR="00644AFF" w:rsidRDefault="00644A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17F1D1F1-91CB-7044-BDEA-3FD18D95CDE2}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  <w:embedRegular r:id="rId2" w:fontKey="{B6437225-5DDE-9749-8F11-0F3CA1836923}"/>
    <w:embedBold r:id="rId3" w:fontKey="{E9C9D4E8-D49B-5045-9D21-945549F3017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F8CF434E-B215-6741-86B9-2936204095BF}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  <w:embedRegular r:id="rId5" w:fontKey="{ACBE8260-4C2D-EA4B-B720-BC32A9C42A4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CD3A4926-1BD6-C742-B3BC-F538C3B52B5E}"/>
    <w:embedBold r:id="rId7" w:fontKey="{6D8EAD37-D842-B64B-B211-B6994579CF29}"/>
    <w:embedItalic r:id="rId8" w:fontKey="{5EA3750C-140A-5648-8D8F-B389B8E75B9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730FB62C-AD0F-8A46-9628-517B54D0A460}"/>
    <w:embedBold r:id="rId11" w:fontKey="{080621FB-959F-EB4A-8483-A756E08BF032}"/>
  </w:font>
  <w:font w:name="Times">
    <w:altName w:val="﷽﷽﷽﷽﷽﷽﷽﷽ތ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5" w:fontKey="{30A65681-7280-4543-AB55-7B12B1147F5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D7E5" w14:textId="77777777" w:rsidR="00E3003F" w:rsidRDefault="00E3003F" w:rsidP="00BB1A1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6364D4" w14:textId="77777777" w:rsidR="00E3003F" w:rsidRDefault="00E3003F" w:rsidP="00BB1A14">
    <w:pPr>
      <w:pStyle w:val="Footer"/>
    </w:pPr>
  </w:p>
  <w:p w14:paraId="721FDD93" w14:textId="77777777" w:rsidR="00D275B8" w:rsidRDefault="00D275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D7107" w14:textId="1B30F32C" w:rsidR="00D275B8" w:rsidRPr="00734E18" w:rsidRDefault="00E3003F" w:rsidP="00734E18">
    <w:pPr>
      <w:pStyle w:val="Footer"/>
    </w:pPr>
    <w:r w:rsidRPr="00734E18">
      <w:t>202</w:t>
    </w:r>
    <w:r w:rsidR="00D12C57">
      <w:t>3</w:t>
    </w:r>
    <w:r w:rsidRPr="00734E18">
      <w:t xml:space="preserve"> </w:t>
    </w:r>
    <w:r w:rsidR="003737A2">
      <w:t>WAGONEER</w:t>
    </w:r>
    <w:r w:rsidRPr="00734E18">
      <w:t xml:space="preserve">  |  </w:t>
    </w:r>
    <w:r w:rsidR="00657E46" w:rsidRPr="00734E18">
      <w:t>FACT SHEET</w:t>
    </w:r>
    <w:r w:rsidR="00657E46" w:rsidRPr="00734E18">
      <w:tab/>
    </w:r>
    <w:r w:rsidRPr="00734E18">
      <w:tab/>
      <w:t xml:space="preserve">|  </w:t>
    </w:r>
    <w:r w:rsidRPr="00734E18">
      <w:fldChar w:fldCharType="begin"/>
    </w:r>
    <w:r w:rsidRPr="00734E18">
      <w:instrText xml:space="preserve">PAGE  </w:instrText>
    </w:r>
    <w:r w:rsidRPr="00734E18">
      <w:fldChar w:fldCharType="separate"/>
    </w:r>
    <w:r w:rsidRPr="00734E18">
      <w:t>1</w:t>
    </w:r>
    <w:r w:rsidRPr="00734E1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09EC2" w14:textId="77777777" w:rsidR="00644AFF" w:rsidRDefault="00644AFF" w:rsidP="00B728F6">
      <w:r>
        <w:separator/>
      </w:r>
    </w:p>
    <w:p w14:paraId="6BF744AD" w14:textId="77777777" w:rsidR="00644AFF" w:rsidRDefault="00644AFF"/>
  </w:footnote>
  <w:footnote w:type="continuationSeparator" w:id="0">
    <w:p w14:paraId="4C29B35F" w14:textId="77777777" w:rsidR="00644AFF" w:rsidRDefault="00644AFF" w:rsidP="00B728F6">
      <w:r>
        <w:continuationSeparator/>
      </w:r>
    </w:p>
    <w:p w14:paraId="76D31A47" w14:textId="77777777" w:rsidR="00644AFF" w:rsidRDefault="00644A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0D4C7" w14:textId="6DD3F7AF" w:rsidR="00D275B8" w:rsidRDefault="00D275B8" w:rsidP="007C26A4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A22E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A226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6651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1ED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A969B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E98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2614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6C8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824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5C2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B4C4D"/>
    <w:multiLevelType w:val="hybridMultilevel"/>
    <w:tmpl w:val="BA5035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903606"/>
    <w:multiLevelType w:val="hybridMultilevel"/>
    <w:tmpl w:val="A470E66A"/>
    <w:lvl w:ilvl="0" w:tplc="AEBE398E">
      <w:start w:val="1"/>
      <w:numFmt w:val="bullet"/>
      <w:pStyle w:val="ListBullet3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222F7"/>
    <w:multiLevelType w:val="hybridMultilevel"/>
    <w:tmpl w:val="87287590"/>
    <w:lvl w:ilvl="0" w:tplc="C7824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87B64"/>
    <w:multiLevelType w:val="multilevel"/>
    <w:tmpl w:val="1EA634B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6B2A2B"/>
    <w:multiLevelType w:val="hybridMultilevel"/>
    <w:tmpl w:val="0038C108"/>
    <w:lvl w:ilvl="0" w:tplc="E0E409D6">
      <w:start w:val="1"/>
      <w:numFmt w:val="bullet"/>
      <w:pStyle w:val="ListBullet4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F064B"/>
    <w:multiLevelType w:val="hybridMultilevel"/>
    <w:tmpl w:val="1EA634B0"/>
    <w:lvl w:ilvl="0" w:tplc="AA90FC0C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9E8CCEA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291132"/>
    <w:multiLevelType w:val="multilevel"/>
    <w:tmpl w:val="93BADB9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96D52"/>
    <w:multiLevelType w:val="hybridMultilevel"/>
    <w:tmpl w:val="1FE2AB76"/>
    <w:lvl w:ilvl="0" w:tplc="BE74EAE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0B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085780">
    <w:abstractNumId w:val="10"/>
  </w:num>
  <w:num w:numId="2" w16cid:durableId="1823109691">
    <w:abstractNumId w:val="12"/>
  </w:num>
  <w:num w:numId="3" w16cid:durableId="707879981">
    <w:abstractNumId w:val="14"/>
  </w:num>
  <w:num w:numId="4" w16cid:durableId="1206679116">
    <w:abstractNumId w:val="11"/>
  </w:num>
  <w:num w:numId="5" w16cid:durableId="742338977">
    <w:abstractNumId w:val="29"/>
  </w:num>
  <w:num w:numId="6" w16cid:durableId="918057800">
    <w:abstractNumId w:val="26"/>
  </w:num>
  <w:num w:numId="7" w16cid:durableId="1239633837">
    <w:abstractNumId w:val="27"/>
  </w:num>
  <w:num w:numId="8" w16cid:durableId="398791828">
    <w:abstractNumId w:val="17"/>
  </w:num>
  <w:num w:numId="9" w16cid:durableId="95637478">
    <w:abstractNumId w:val="21"/>
  </w:num>
  <w:num w:numId="10" w16cid:durableId="635527651">
    <w:abstractNumId w:val="25"/>
  </w:num>
  <w:num w:numId="11" w16cid:durableId="1917545481">
    <w:abstractNumId w:val="13"/>
  </w:num>
  <w:num w:numId="12" w16cid:durableId="625890237">
    <w:abstractNumId w:val="16"/>
  </w:num>
  <w:num w:numId="13" w16cid:durableId="685252296">
    <w:abstractNumId w:val="0"/>
  </w:num>
  <w:num w:numId="14" w16cid:durableId="625046734">
    <w:abstractNumId w:val="1"/>
  </w:num>
  <w:num w:numId="15" w16cid:durableId="876626234">
    <w:abstractNumId w:val="2"/>
  </w:num>
  <w:num w:numId="16" w16cid:durableId="1505365007">
    <w:abstractNumId w:val="3"/>
  </w:num>
  <w:num w:numId="17" w16cid:durableId="1552766458">
    <w:abstractNumId w:val="8"/>
  </w:num>
  <w:num w:numId="18" w16cid:durableId="1187602583">
    <w:abstractNumId w:val="4"/>
  </w:num>
  <w:num w:numId="19" w16cid:durableId="455684695">
    <w:abstractNumId w:val="5"/>
  </w:num>
  <w:num w:numId="20" w16cid:durableId="419370224">
    <w:abstractNumId w:val="6"/>
  </w:num>
  <w:num w:numId="21" w16cid:durableId="207375503">
    <w:abstractNumId w:val="7"/>
  </w:num>
  <w:num w:numId="22" w16cid:durableId="251012225">
    <w:abstractNumId w:val="9"/>
  </w:num>
  <w:num w:numId="23" w16cid:durableId="1281492411">
    <w:abstractNumId w:val="19"/>
  </w:num>
  <w:num w:numId="24" w16cid:durableId="1762213018">
    <w:abstractNumId w:val="28"/>
  </w:num>
  <w:num w:numId="25" w16cid:durableId="893276010">
    <w:abstractNumId w:val="23"/>
  </w:num>
  <w:num w:numId="26" w16cid:durableId="881747658">
    <w:abstractNumId w:val="15"/>
  </w:num>
  <w:num w:numId="27" w16cid:durableId="86197239">
    <w:abstractNumId w:val="24"/>
  </w:num>
  <w:num w:numId="28" w16cid:durableId="599686066">
    <w:abstractNumId w:val="18"/>
  </w:num>
  <w:num w:numId="29" w16cid:durableId="230774862">
    <w:abstractNumId w:val="20"/>
  </w:num>
  <w:num w:numId="30" w16cid:durableId="134292949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embedSystemFonts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02"/>
    <w:rsid w:val="000068FF"/>
    <w:rsid w:val="00011B86"/>
    <w:rsid w:val="000157E1"/>
    <w:rsid w:val="00016582"/>
    <w:rsid w:val="00016CF5"/>
    <w:rsid w:val="000202B4"/>
    <w:rsid w:val="0002157B"/>
    <w:rsid w:val="00021B27"/>
    <w:rsid w:val="00050F47"/>
    <w:rsid w:val="000533E7"/>
    <w:rsid w:val="00054492"/>
    <w:rsid w:val="00055DF5"/>
    <w:rsid w:val="000628F3"/>
    <w:rsid w:val="00065DCA"/>
    <w:rsid w:val="000909EE"/>
    <w:rsid w:val="00090D20"/>
    <w:rsid w:val="00097E56"/>
    <w:rsid w:val="000B1176"/>
    <w:rsid w:val="000B20EE"/>
    <w:rsid w:val="000B2C9B"/>
    <w:rsid w:val="000B3D77"/>
    <w:rsid w:val="000B5C57"/>
    <w:rsid w:val="000C6F11"/>
    <w:rsid w:val="000D225A"/>
    <w:rsid w:val="000D7EBA"/>
    <w:rsid w:val="000E3CCF"/>
    <w:rsid w:val="000F0DAB"/>
    <w:rsid w:val="000F3447"/>
    <w:rsid w:val="000F5401"/>
    <w:rsid w:val="000F771A"/>
    <w:rsid w:val="00107654"/>
    <w:rsid w:val="001123AA"/>
    <w:rsid w:val="0011399C"/>
    <w:rsid w:val="00123045"/>
    <w:rsid w:val="00143244"/>
    <w:rsid w:val="00147D6E"/>
    <w:rsid w:val="0016137C"/>
    <w:rsid w:val="00172FDA"/>
    <w:rsid w:val="001907F0"/>
    <w:rsid w:val="00191733"/>
    <w:rsid w:val="001A35B9"/>
    <w:rsid w:val="001A52C2"/>
    <w:rsid w:val="001B1774"/>
    <w:rsid w:val="001E1EF1"/>
    <w:rsid w:val="001E31AA"/>
    <w:rsid w:val="001F6B13"/>
    <w:rsid w:val="00210F38"/>
    <w:rsid w:val="002117B6"/>
    <w:rsid w:val="00216628"/>
    <w:rsid w:val="00220749"/>
    <w:rsid w:val="00237A0D"/>
    <w:rsid w:val="00256716"/>
    <w:rsid w:val="0025725F"/>
    <w:rsid w:val="00277B0C"/>
    <w:rsid w:val="00287DED"/>
    <w:rsid w:val="002939D0"/>
    <w:rsid w:val="00296D02"/>
    <w:rsid w:val="002A0DF6"/>
    <w:rsid w:val="002A266B"/>
    <w:rsid w:val="002A60BB"/>
    <w:rsid w:val="002D1485"/>
    <w:rsid w:val="002E27FD"/>
    <w:rsid w:val="002E3DB8"/>
    <w:rsid w:val="002F40AD"/>
    <w:rsid w:val="002F4197"/>
    <w:rsid w:val="002F5ACE"/>
    <w:rsid w:val="00300F99"/>
    <w:rsid w:val="00303F85"/>
    <w:rsid w:val="00311CF5"/>
    <w:rsid w:val="00313259"/>
    <w:rsid w:val="0031362B"/>
    <w:rsid w:val="00313F7E"/>
    <w:rsid w:val="003140A9"/>
    <w:rsid w:val="00314611"/>
    <w:rsid w:val="00334A61"/>
    <w:rsid w:val="00340788"/>
    <w:rsid w:val="00355846"/>
    <w:rsid w:val="00360A6F"/>
    <w:rsid w:val="003657F3"/>
    <w:rsid w:val="003737A2"/>
    <w:rsid w:val="00383109"/>
    <w:rsid w:val="0038444A"/>
    <w:rsid w:val="003924AC"/>
    <w:rsid w:val="003A0BE1"/>
    <w:rsid w:val="003B404F"/>
    <w:rsid w:val="003D2B08"/>
    <w:rsid w:val="003D4FFD"/>
    <w:rsid w:val="003D573D"/>
    <w:rsid w:val="003E3025"/>
    <w:rsid w:val="003F58E5"/>
    <w:rsid w:val="003F64A0"/>
    <w:rsid w:val="004124FD"/>
    <w:rsid w:val="00412983"/>
    <w:rsid w:val="0042061C"/>
    <w:rsid w:val="004228AE"/>
    <w:rsid w:val="00423E5B"/>
    <w:rsid w:val="0042797B"/>
    <w:rsid w:val="0045101F"/>
    <w:rsid w:val="00466AB7"/>
    <w:rsid w:val="00472A14"/>
    <w:rsid w:val="00483572"/>
    <w:rsid w:val="00490C41"/>
    <w:rsid w:val="00494641"/>
    <w:rsid w:val="00495967"/>
    <w:rsid w:val="00497206"/>
    <w:rsid w:val="004A2882"/>
    <w:rsid w:val="004B0DEF"/>
    <w:rsid w:val="004B6318"/>
    <w:rsid w:val="004B7FBA"/>
    <w:rsid w:val="004C1E5E"/>
    <w:rsid w:val="004C3748"/>
    <w:rsid w:val="004C7758"/>
    <w:rsid w:val="004D03FD"/>
    <w:rsid w:val="004D3CB1"/>
    <w:rsid w:val="004E3495"/>
    <w:rsid w:val="004E3FA8"/>
    <w:rsid w:val="004E66A4"/>
    <w:rsid w:val="004F2D46"/>
    <w:rsid w:val="004F2F61"/>
    <w:rsid w:val="00532909"/>
    <w:rsid w:val="0053642E"/>
    <w:rsid w:val="00542DFE"/>
    <w:rsid w:val="00543955"/>
    <w:rsid w:val="005443CD"/>
    <w:rsid w:val="00547075"/>
    <w:rsid w:val="00551DEE"/>
    <w:rsid w:val="0055531D"/>
    <w:rsid w:val="00563B79"/>
    <w:rsid w:val="00570EDB"/>
    <w:rsid w:val="00580338"/>
    <w:rsid w:val="005A0F44"/>
    <w:rsid w:val="005A0F87"/>
    <w:rsid w:val="005B78D9"/>
    <w:rsid w:val="005C1B4E"/>
    <w:rsid w:val="005D12C3"/>
    <w:rsid w:val="005D491B"/>
    <w:rsid w:val="005E3150"/>
    <w:rsid w:val="006046E8"/>
    <w:rsid w:val="00640A30"/>
    <w:rsid w:val="00642254"/>
    <w:rsid w:val="00644AFF"/>
    <w:rsid w:val="0065118A"/>
    <w:rsid w:val="00657E46"/>
    <w:rsid w:val="00663C79"/>
    <w:rsid w:val="00666DF9"/>
    <w:rsid w:val="00667528"/>
    <w:rsid w:val="006736C6"/>
    <w:rsid w:val="0067661B"/>
    <w:rsid w:val="006815BF"/>
    <w:rsid w:val="006A70F8"/>
    <w:rsid w:val="006B02CC"/>
    <w:rsid w:val="006B5679"/>
    <w:rsid w:val="006D708C"/>
    <w:rsid w:val="006E3E58"/>
    <w:rsid w:val="006E44AC"/>
    <w:rsid w:val="006E735C"/>
    <w:rsid w:val="006F3B3E"/>
    <w:rsid w:val="00706B6E"/>
    <w:rsid w:val="0071087B"/>
    <w:rsid w:val="00712251"/>
    <w:rsid w:val="007128B4"/>
    <w:rsid w:val="00712AD2"/>
    <w:rsid w:val="007277EB"/>
    <w:rsid w:val="00731FC5"/>
    <w:rsid w:val="00734D02"/>
    <w:rsid w:val="00734E18"/>
    <w:rsid w:val="007413EC"/>
    <w:rsid w:val="0075028B"/>
    <w:rsid w:val="0075702E"/>
    <w:rsid w:val="00757C7A"/>
    <w:rsid w:val="00767A41"/>
    <w:rsid w:val="00791684"/>
    <w:rsid w:val="007A352A"/>
    <w:rsid w:val="007A424E"/>
    <w:rsid w:val="007B043A"/>
    <w:rsid w:val="007C26A4"/>
    <w:rsid w:val="007D2EE2"/>
    <w:rsid w:val="007D5ADA"/>
    <w:rsid w:val="007D6912"/>
    <w:rsid w:val="007E0DFE"/>
    <w:rsid w:val="007E193F"/>
    <w:rsid w:val="007E23D5"/>
    <w:rsid w:val="007E35EC"/>
    <w:rsid w:val="00801CDD"/>
    <w:rsid w:val="00802624"/>
    <w:rsid w:val="00803253"/>
    <w:rsid w:val="008154AC"/>
    <w:rsid w:val="00833D23"/>
    <w:rsid w:val="00841486"/>
    <w:rsid w:val="00867081"/>
    <w:rsid w:val="00871556"/>
    <w:rsid w:val="00877698"/>
    <w:rsid w:val="008B2178"/>
    <w:rsid w:val="008D0425"/>
    <w:rsid w:val="008D6AA3"/>
    <w:rsid w:val="008E2A09"/>
    <w:rsid w:val="008E3917"/>
    <w:rsid w:val="008F58E5"/>
    <w:rsid w:val="00901320"/>
    <w:rsid w:val="0090672B"/>
    <w:rsid w:val="00914972"/>
    <w:rsid w:val="00916F62"/>
    <w:rsid w:val="009172DD"/>
    <w:rsid w:val="00920887"/>
    <w:rsid w:val="009214B9"/>
    <w:rsid w:val="0093500A"/>
    <w:rsid w:val="009352A5"/>
    <w:rsid w:val="00950B15"/>
    <w:rsid w:val="009714DF"/>
    <w:rsid w:val="0097761C"/>
    <w:rsid w:val="00984547"/>
    <w:rsid w:val="00987CF9"/>
    <w:rsid w:val="00993FA7"/>
    <w:rsid w:val="0099493F"/>
    <w:rsid w:val="009A1FFD"/>
    <w:rsid w:val="009C43A3"/>
    <w:rsid w:val="009E0621"/>
    <w:rsid w:val="009E07B3"/>
    <w:rsid w:val="009E4816"/>
    <w:rsid w:val="00A10217"/>
    <w:rsid w:val="00A13DE6"/>
    <w:rsid w:val="00A21611"/>
    <w:rsid w:val="00A27B85"/>
    <w:rsid w:val="00A27C34"/>
    <w:rsid w:val="00A31F69"/>
    <w:rsid w:val="00A600EC"/>
    <w:rsid w:val="00A67354"/>
    <w:rsid w:val="00A70469"/>
    <w:rsid w:val="00A750EF"/>
    <w:rsid w:val="00A848C4"/>
    <w:rsid w:val="00A85C21"/>
    <w:rsid w:val="00A86694"/>
    <w:rsid w:val="00A966C8"/>
    <w:rsid w:val="00AB5DC4"/>
    <w:rsid w:val="00AC0EE1"/>
    <w:rsid w:val="00AC30B6"/>
    <w:rsid w:val="00AC31E1"/>
    <w:rsid w:val="00AD1EED"/>
    <w:rsid w:val="00AD6A42"/>
    <w:rsid w:val="00AE5A22"/>
    <w:rsid w:val="00AF186B"/>
    <w:rsid w:val="00AF2CDE"/>
    <w:rsid w:val="00AF6006"/>
    <w:rsid w:val="00B04467"/>
    <w:rsid w:val="00B04C6E"/>
    <w:rsid w:val="00B160BB"/>
    <w:rsid w:val="00B161C2"/>
    <w:rsid w:val="00B27E9D"/>
    <w:rsid w:val="00B31D35"/>
    <w:rsid w:val="00B33800"/>
    <w:rsid w:val="00B372C9"/>
    <w:rsid w:val="00B50FA3"/>
    <w:rsid w:val="00B5374E"/>
    <w:rsid w:val="00B57D79"/>
    <w:rsid w:val="00B728F6"/>
    <w:rsid w:val="00B72FD8"/>
    <w:rsid w:val="00B75376"/>
    <w:rsid w:val="00B775D4"/>
    <w:rsid w:val="00B81D24"/>
    <w:rsid w:val="00B911BA"/>
    <w:rsid w:val="00B91E86"/>
    <w:rsid w:val="00B9222E"/>
    <w:rsid w:val="00BA4CB4"/>
    <w:rsid w:val="00BB1A14"/>
    <w:rsid w:val="00BC7B5B"/>
    <w:rsid w:val="00BD0CC4"/>
    <w:rsid w:val="00BD35CC"/>
    <w:rsid w:val="00BE64A5"/>
    <w:rsid w:val="00BE64C8"/>
    <w:rsid w:val="00BF1D56"/>
    <w:rsid w:val="00BF21D7"/>
    <w:rsid w:val="00C13890"/>
    <w:rsid w:val="00C16116"/>
    <w:rsid w:val="00C27063"/>
    <w:rsid w:val="00C46F0D"/>
    <w:rsid w:val="00C54B3C"/>
    <w:rsid w:val="00C65237"/>
    <w:rsid w:val="00C726A7"/>
    <w:rsid w:val="00C84178"/>
    <w:rsid w:val="00C95326"/>
    <w:rsid w:val="00CA0EC1"/>
    <w:rsid w:val="00CA256D"/>
    <w:rsid w:val="00CA305E"/>
    <w:rsid w:val="00CA737A"/>
    <w:rsid w:val="00CB1AFD"/>
    <w:rsid w:val="00CC37C8"/>
    <w:rsid w:val="00CC5546"/>
    <w:rsid w:val="00CD6FBA"/>
    <w:rsid w:val="00CE6983"/>
    <w:rsid w:val="00CF36A9"/>
    <w:rsid w:val="00D12C57"/>
    <w:rsid w:val="00D151E6"/>
    <w:rsid w:val="00D2074F"/>
    <w:rsid w:val="00D24992"/>
    <w:rsid w:val="00D2537D"/>
    <w:rsid w:val="00D2582D"/>
    <w:rsid w:val="00D26717"/>
    <w:rsid w:val="00D275B8"/>
    <w:rsid w:val="00D3221D"/>
    <w:rsid w:val="00D408B6"/>
    <w:rsid w:val="00D54918"/>
    <w:rsid w:val="00D6088C"/>
    <w:rsid w:val="00D76673"/>
    <w:rsid w:val="00D87832"/>
    <w:rsid w:val="00D92D77"/>
    <w:rsid w:val="00D95C8F"/>
    <w:rsid w:val="00DA09EC"/>
    <w:rsid w:val="00DC0C7F"/>
    <w:rsid w:val="00DC7524"/>
    <w:rsid w:val="00DD5693"/>
    <w:rsid w:val="00DD5CE0"/>
    <w:rsid w:val="00DF54B2"/>
    <w:rsid w:val="00E11D81"/>
    <w:rsid w:val="00E12810"/>
    <w:rsid w:val="00E14688"/>
    <w:rsid w:val="00E3003F"/>
    <w:rsid w:val="00E426F0"/>
    <w:rsid w:val="00E71ECA"/>
    <w:rsid w:val="00E82EDB"/>
    <w:rsid w:val="00EA3C52"/>
    <w:rsid w:val="00EA4A0A"/>
    <w:rsid w:val="00EA780E"/>
    <w:rsid w:val="00EB0169"/>
    <w:rsid w:val="00EB6148"/>
    <w:rsid w:val="00EB6877"/>
    <w:rsid w:val="00EC3910"/>
    <w:rsid w:val="00ED78E9"/>
    <w:rsid w:val="00EE2246"/>
    <w:rsid w:val="00EE36B9"/>
    <w:rsid w:val="00EF207E"/>
    <w:rsid w:val="00F11853"/>
    <w:rsid w:val="00F1414A"/>
    <w:rsid w:val="00F25D13"/>
    <w:rsid w:val="00F26FDE"/>
    <w:rsid w:val="00F366DD"/>
    <w:rsid w:val="00F43D5F"/>
    <w:rsid w:val="00F45F92"/>
    <w:rsid w:val="00F47F59"/>
    <w:rsid w:val="00F570A7"/>
    <w:rsid w:val="00F63D1B"/>
    <w:rsid w:val="00F7166A"/>
    <w:rsid w:val="00F74AD2"/>
    <w:rsid w:val="00F83CCB"/>
    <w:rsid w:val="00F92E6D"/>
    <w:rsid w:val="00FA2AC5"/>
    <w:rsid w:val="00FA4554"/>
    <w:rsid w:val="00FA7DFF"/>
    <w:rsid w:val="00FB690B"/>
    <w:rsid w:val="00FC4A19"/>
    <w:rsid w:val="00FD07EB"/>
    <w:rsid w:val="00FD145B"/>
    <w:rsid w:val="00FD5AD8"/>
    <w:rsid w:val="00FD7F77"/>
    <w:rsid w:val="00FE03CE"/>
    <w:rsid w:val="00FE3224"/>
    <w:rsid w:val="00FE7414"/>
    <w:rsid w:val="00FF4B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48DA09"/>
  <w14:defaultImageDpi w14:val="0"/>
  <w15:docId w15:val="{E1C13ADB-1059-4246-B7A3-06120261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197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197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197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4197"/>
    <w:pPr>
      <w:snapToGrid w:val="0"/>
      <w:spacing w:before="520" w:after="120" w:line="240" w:lineRule="atLeast"/>
      <w:outlineLvl w:val="2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2F419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F4197"/>
  </w:style>
  <w:style w:type="paragraph" w:styleId="Header">
    <w:name w:val="header"/>
    <w:basedOn w:val="Normal"/>
    <w:link w:val="HeaderChar"/>
    <w:uiPriority w:val="99"/>
    <w:unhideWhenUsed/>
    <w:qFormat/>
    <w:rsid w:val="002F4197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F4197"/>
    <w:rPr>
      <w:rFonts w:ascii="Arial" w:hAnsi="Arial"/>
      <w:b/>
      <w:sz w:val="28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2F4197"/>
    <w:pPr>
      <w:tabs>
        <w:tab w:val="center" w:pos="4320"/>
        <w:tab w:val="right" w:pos="10080"/>
      </w:tabs>
    </w:pPr>
    <w:rPr>
      <w:rFonts w:ascii="Arial" w:hAnsi="Arial"/>
      <w:b/>
      <w:caps/>
      <w:spacing w:val="20"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F4197"/>
    <w:rPr>
      <w:rFonts w:ascii="Arial" w:hAnsi="Arial"/>
      <w:b/>
      <w:caps/>
      <w:spacing w:val="20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1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4197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2F4197"/>
    <w:rPr>
      <w:rFonts w:ascii="Arial" w:hAnsi="Arial" w:cs="Times New Roman"/>
      <w:color w:val="0000FF" w:themeColor="hyperlink"/>
      <w:sz w:val="22"/>
      <w:u w:val="none"/>
    </w:rPr>
  </w:style>
  <w:style w:type="character" w:styleId="PageNumber">
    <w:name w:val="page number"/>
    <w:basedOn w:val="DefaultParagraphFont"/>
    <w:uiPriority w:val="99"/>
    <w:semiHidden/>
    <w:unhideWhenUsed/>
    <w:rsid w:val="002F4197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F4197"/>
    <w:rPr>
      <w:rFonts w:ascii="Arial" w:hAnsi="Arial" w:cs="Times New Roman"/>
      <w:color w:val="800080" w:themeColor="followedHyperlink"/>
      <w:sz w:val="22"/>
      <w:u w:val="none"/>
    </w:rPr>
  </w:style>
  <w:style w:type="paragraph" w:customStyle="1" w:styleId="BodyCopy">
    <w:name w:val="Body Copy"/>
    <w:basedOn w:val="Normal"/>
    <w:qFormat/>
    <w:rsid w:val="002F4197"/>
    <w:pPr>
      <w:snapToGrid w:val="0"/>
      <w:spacing w:after="240" w:line="320" w:lineRule="atLeast"/>
      <w:outlineLvl w:val="4"/>
    </w:pPr>
    <w:rPr>
      <w:rFonts w:ascii="Arial" w:hAnsi="Arial" w:cs="Arial"/>
      <w:bCs/>
      <w:sz w:val="22"/>
      <w:szCs w:val="22"/>
    </w:rPr>
  </w:style>
  <w:style w:type="paragraph" w:customStyle="1" w:styleId="BodyNotes">
    <w:name w:val="Body Notes"/>
    <w:basedOn w:val="Normal"/>
    <w:uiPriority w:val="99"/>
    <w:qFormat/>
    <w:rsid w:val="002F4197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F4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19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197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197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2F4197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2F4197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2F4197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F419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F4197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F4197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F4197"/>
    <w:rPr>
      <w:rFonts w:ascii="Arial" w:hAnsi="Arial" w:cs="Arial"/>
      <w:b/>
      <w:sz w:val="22"/>
      <w:szCs w:val="22"/>
      <w:lang w:eastAsia="en-US"/>
    </w:rPr>
  </w:style>
  <w:style w:type="paragraph" w:customStyle="1" w:styleId="Signoff">
    <w:name w:val="Signoff"/>
    <w:basedOn w:val="Normal"/>
    <w:qFormat/>
    <w:rsid w:val="002F4197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2F4197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table" w:customStyle="1" w:styleId="TableBody">
    <w:name w:val="Table Body"/>
    <w:basedOn w:val="TableNormal"/>
    <w:uiPriority w:val="99"/>
    <w:rsid w:val="002F4197"/>
    <w:rPr>
      <w:rFonts w:ascii="Arial" w:hAnsi="Arial"/>
      <w:sz w:val="18"/>
    </w:rPr>
    <w:tblPr/>
  </w:style>
  <w:style w:type="paragraph" w:styleId="ListBullet">
    <w:name w:val="List Bullet"/>
    <w:basedOn w:val="BodyCopy"/>
    <w:uiPriority w:val="99"/>
    <w:unhideWhenUsed/>
    <w:qFormat/>
    <w:rsid w:val="002F4197"/>
    <w:pPr>
      <w:numPr>
        <w:numId w:val="24"/>
      </w:numPr>
      <w:spacing w:after="120"/>
    </w:pPr>
  </w:style>
  <w:style w:type="paragraph" w:styleId="ListBullet2">
    <w:name w:val="List Bullet 2"/>
    <w:basedOn w:val="BodyCopy"/>
    <w:uiPriority w:val="99"/>
    <w:unhideWhenUsed/>
    <w:qFormat/>
    <w:rsid w:val="002F4197"/>
    <w:pPr>
      <w:numPr>
        <w:numId w:val="25"/>
      </w:numPr>
      <w:spacing w:after="120"/>
    </w:pPr>
  </w:style>
  <w:style w:type="paragraph" w:styleId="ListBullet3">
    <w:name w:val="List Bullet 3"/>
    <w:basedOn w:val="BodyCopy"/>
    <w:uiPriority w:val="99"/>
    <w:unhideWhenUsed/>
    <w:qFormat/>
    <w:rsid w:val="002F4197"/>
    <w:pPr>
      <w:numPr>
        <w:numId w:val="28"/>
      </w:numPr>
      <w:spacing w:after="120"/>
    </w:pPr>
  </w:style>
  <w:style w:type="paragraph" w:styleId="ListBullet4">
    <w:name w:val="List Bullet 4"/>
    <w:basedOn w:val="BodyCopy"/>
    <w:uiPriority w:val="99"/>
    <w:unhideWhenUsed/>
    <w:qFormat/>
    <w:rsid w:val="002F4197"/>
    <w:pPr>
      <w:numPr>
        <w:numId w:val="30"/>
      </w:numPr>
      <w:spacing w:after="120"/>
    </w:pPr>
  </w:style>
  <w:style w:type="paragraph" w:customStyle="1" w:styleId="EmbargoLine">
    <w:name w:val="Embargo Line"/>
    <w:basedOn w:val="Normal"/>
    <w:autoRedefine/>
    <w:qFormat/>
    <w:rsid w:val="002F4197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317F78"/>
      <w:spacing w:val="24"/>
      <w:sz w:val="22"/>
      <w:szCs w:val="22"/>
    </w:rPr>
  </w:style>
  <w:style w:type="paragraph" w:customStyle="1" w:styleId="SpaceAfterLastIntroBullet">
    <w:name w:val="Space After Last Intro Bullet"/>
    <w:basedOn w:val="ListBullet"/>
    <w:qFormat/>
    <w:rsid w:val="002F4197"/>
    <w:pPr>
      <w:spacing w:after="480"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2F4197"/>
    <w:pPr>
      <w:snapToGrid w:val="0"/>
      <w:spacing w:before="500" w:after="240" w:line="320" w:lineRule="atLeast"/>
      <w:jc w:val="center"/>
    </w:pPr>
    <w:rPr>
      <w:rFonts w:ascii="Arial" w:eastAsiaTheme="majorEastAsia" w:hAnsi="Arial" w:cs="Arial"/>
      <w:b/>
      <w:bCs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F4197"/>
    <w:rPr>
      <w:rFonts w:ascii="Arial" w:eastAsiaTheme="majorEastAsia" w:hAnsi="Arial" w:cs="Arial"/>
      <w:b/>
      <w:bCs/>
      <w:kern w:val="28"/>
      <w:sz w:val="28"/>
      <w:szCs w:val="28"/>
      <w:lang w:eastAsia="en-US"/>
    </w:rPr>
  </w:style>
  <w:style w:type="paragraph" w:customStyle="1" w:styleId="SpaceAfterLastBodyBullet">
    <w:name w:val="Space After Last Body Bullet"/>
    <w:basedOn w:val="ListBullet"/>
    <w:qFormat/>
    <w:rsid w:val="002F4197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stellantisnorthamerica.com/newsroom.do?id=496&amp;mid=133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ykay/Library/Group%20Containers/UBF8T346G9.Office/User%20Content.localized/Templates.localized/Fact_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_Sheet.dotx</Template>
  <TotalTime>13</TotalTime>
  <Pages>4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Information</vt:lpstr>
    </vt:vector>
  </TitlesOfParts>
  <Manager/>
  <Company/>
  <LinksUpToDate>false</LinksUpToDate>
  <CharactersWithSpaces>5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Information</dc:title>
  <dc:subject>Fact Sheet</dc:subject>
  <dc:creator>Microsoft Office User</dc:creator>
  <cp:keywords/>
  <dc:description/>
  <cp:lastModifiedBy>Microsoft Office User</cp:lastModifiedBy>
  <cp:revision>12</cp:revision>
  <cp:lastPrinted>2018-12-31T16:38:00Z</cp:lastPrinted>
  <dcterms:created xsi:type="dcterms:W3CDTF">2022-05-18T13:53:00Z</dcterms:created>
  <dcterms:modified xsi:type="dcterms:W3CDTF">2023-01-06T19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